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1 17 186 vom 14. März 2019</w:t>
      </w:r>
    </w:p>
    <w:p>
      <w:r>
        <w:t>VS Kantonsgericht, 2019-03-14, DE</w:t>
      </w:r>
    </w:p>
    <w:p>
      <w:r>
        <w:rPr>
          <w:b/>
        </w:rPr>
        <w:t xml:space="preserve">Quelle: </w:t>
      </w:r>
      <w:r>
        <w:t>https://mcp.opencaselaw.ch/entscheid/vs_gerichte_TDSIO_C1_17_186</w:t>
      </w:r>
    </w:p>
    <w:p>
      <w:r>
        <w:t>FR: VS_GERICHTE TDSIO C1 17 186 du 14 mars 2019</w:t>
      </w:r>
    </w:p>
    <w:p>
      <w:r>
        <w:t>IT: VS_GERICHTE TDSIO C1 17 186 del 14 marzo 2019</w:t>
      </w:r>
    </w:p>
    <w:p>
      <w:pPr>
        <w:pStyle w:val="Heading2"/>
      </w:pPr>
      <w:r>
        <w:t>Regeste</w:t>
      </w:r>
    </w:p>
    <w:p>
      <w:r>
        <w:t>C1 17 186 JUGEMENT DU 14 MARS 2019 Le juge I du district de Sion M. François Vouil oz, juge ; Mme Emmanuel e Felley, greffière, en la cause X _________, demandeur, représenté par Maître M _________ contre Y _________, défendeur, et Z ___</w:t>
      </w:r>
    </w:p>
    <w:p>
      <w:pPr>
        <w:pStyle w:val="Heading2"/>
      </w:pPr>
      <w:r>
        <w:t>Volltext</w:t>
      </w:r>
    </w:p>
    <w:p>
      <w:r>
        <w:t>Wallis Bezirksgericht Sitten 14.03.2019 TDSIO C1 17 186 Valais Tribunal du district Sion 14.03.2019 TDSIO C1 17 186</w:t>
      </w:r>
    </w:p>
    <w:p>
      <w:r>
        <w:t>C1 17 186 JUGEMENT DU 14 MARS 2019 Le juge I du district de Sion M. François Vouil oz, juge ; Mme Emmanuel e Felley, greffière, en la cause X _________, demandeur, représenté par Maître M _________ contre Y _________, défendeur, et Z ___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